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C82C" w14:textId="3C627A21" w:rsidR="00060073" w:rsidRPr="00B45B90" w:rsidRDefault="00F82B9F" w:rsidP="00B92C58">
      <w:pPr>
        <w:spacing w:afterLines="50" w:after="1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C0B15C" wp14:editId="3725B376">
                <wp:simplePos x="0" y="0"/>
                <wp:positionH relativeFrom="column">
                  <wp:posOffset>4909820</wp:posOffset>
                </wp:positionH>
                <wp:positionV relativeFrom="paragraph">
                  <wp:posOffset>-557530</wp:posOffset>
                </wp:positionV>
                <wp:extent cx="1000125" cy="4857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23E3" w14:textId="77777777" w:rsidR="00B50C43" w:rsidRPr="00790017" w:rsidRDefault="00B50C43" w:rsidP="00B50C43">
                            <w:pPr>
                              <w:rPr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商談会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0B1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6pt;margin-top:-43.9pt;width:78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">
                <v:textbox inset="5.85pt,.7pt,5.85pt,.7pt">
                  <w:txbxContent>
                    <w:p w14:paraId="061423E3" w14:textId="77777777" w:rsidR="00B50C43" w:rsidRPr="00790017" w:rsidRDefault="00B50C43" w:rsidP="00B50C43">
                      <w:pPr>
                        <w:rPr>
                          <w:sz w:val="32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44"/>
                        </w:rPr>
                        <w:t>商談会用</w:t>
                      </w:r>
                    </w:p>
                  </w:txbxContent>
                </v:textbox>
              </v:shape>
            </w:pict>
          </mc:Fallback>
        </mc:AlternateContent>
      </w:r>
      <w:r w:rsidR="00CE37D3" w:rsidRPr="00B45B90">
        <w:rPr>
          <w:rFonts w:ascii="ＭＳ 明朝" w:eastAsia="ＭＳ 明朝" w:hAnsi="ＭＳ 明朝" w:hint="eastAsia"/>
          <w:sz w:val="21"/>
          <w:szCs w:val="21"/>
        </w:rPr>
        <w:t>（第</w:t>
      </w:r>
      <w:r w:rsidR="004A79CA" w:rsidRPr="00B45B90">
        <w:rPr>
          <w:rFonts w:ascii="ＭＳ 明朝" w:eastAsia="ＭＳ 明朝" w:hAnsi="ＭＳ 明朝" w:hint="eastAsia"/>
          <w:sz w:val="21"/>
          <w:szCs w:val="21"/>
        </w:rPr>
        <w:t>４</w:t>
      </w:r>
      <w:r w:rsidR="00060073" w:rsidRPr="00B45B90">
        <w:rPr>
          <w:rFonts w:ascii="ＭＳ 明朝" w:eastAsia="ＭＳ 明朝" w:hAnsi="ＭＳ 明朝" w:hint="eastAsia"/>
          <w:sz w:val="21"/>
          <w:szCs w:val="21"/>
        </w:rPr>
        <w:t>号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様式</w:t>
      </w:r>
      <w:r w:rsidR="00060073" w:rsidRPr="00B45B90">
        <w:rPr>
          <w:rFonts w:ascii="ＭＳ 明朝" w:eastAsia="ＭＳ 明朝" w:hAnsi="ＭＳ 明朝" w:hint="eastAsia"/>
          <w:sz w:val="21"/>
          <w:szCs w:val="21"/>
        </w:rPr>
        <w:t>）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（第</w:t>
      </w:r>
      <w:r w:rsidR="004A79CA" w:rsidRPr="00B45B90">
        <w:rPr>
          <w:rFonts w:ascii="ＭＳ 明朝" w:eastAsia="ＭＳ 明朝" w:hAnsi="ＭＳ 明朝" w:hint="eastAsia"/>
          <w:sz w:val="21"/>
          <w:szCs w:val="21"/>
        </w:rPr>
        <w:t>８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3D820C30" w14:textId="77777777" w:rsidR="00B50C43" w:rsidRPr="00CC3E37" w:rsidRDefault="00B50C43" w:rsidP="00B50C43">
      <w:pPr>
        <w:jc w:val="center"/>
        <w:rPr>
          <w:rFonts w:ascii="ＭＳ 明朝" w:eastAsia="ＭＳ 明朝" w:hAnsi="ＭＳ 明朝"/>
          <w:sz w:val="24"/>
        </w:rPr>
      </w:pPr>
      <w:r w:rsidRPr="00790017">
        <w:rPr>
          <w:rFonts w:ascii="ＭＳ 明朝" w:eastAsia="ＭＳ 明朝" w:hAnsi="ＭＳ 明朝" w:hint="eastAsia"/>
          <w:sz w:val="24"/>
        </w:rPr>
        <w:t>海外事業活動支援助成</w:t>
      </w:r>
      <w:r w:rsidRPr="00CC3E37">
        <w:rPr>
          <w:rFonts w:ascii="ＭＳ 明朝" w:eastAsia="ＭＳ 明朝" w:hAnsi="ＭＳ 明朝" w:hint="eastAsia"/>
          <w:sz w:val="24"/>
        </w:rPr>
        <w:t>事業報告書</w:t>
      </w:r>
    </w:p>
    <w:p w14:paraId="411A5CDD" w14:textId="35255BD2" w:rsidR="00FE20CB" w:rsidRPr="00CC3E37" w:rsidRDefault="00FE20CB" w:rsidP="00FE20CB">
      <w:pPr>
        <w:pStyle w:val="a3"/>
        <w:spacing w:beforeLines="50" w:before="170"/>
        <w:ind w:firstLineChars="1600" w:firstLine="3200"/>
        <w:jc w:val="right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 xml:space="preserve">　　</w:t>
      </w:r>
      <w:r w:rsidR="00856DA2">
        <w:rPr>
          <w:rFonts w:ascii="ＭＳ 明朝" w:hAnsi="ＭＳ 明朝" w:hint="eastAsia"/>
          <w:sz w:val="20"/>
          <w:szCs w:val="20"/>
        </w:rPr>
        <w:t xml:space="preserve">令和　　</w:t>
      </w:r>
      <w:r w:rsidRPr="00CC3E37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2B695271" w14:textId="77777777" w:rsidR="00FE20CB" w:rsidRPr="00B45B90" w:rsidRDefault="00FE20CB" w:rsidP="00310D7C">
      <w:pPr>
        <w:pStyle w:val="a3"/>
        <w:spacing w:beforeLines="50" w:before="170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B45B90">
        <w:rPr>
          <w:rFonts w:ascii="ＭＳ 明朝" w:hAnsi="ＭＳ 明朝" w:hint="eastAsia"/>
          <w:sz w:val="21"/>
          <w:szCs w:val="21"/>
        </w:rPr>
        <w:t>公益財団法人相模原市産業振興財団理事長　殿</w:t>
      </w:r>
    </w:p>
    <w:p w14:paraId="028C8FD2" w14:textId="77777777" w:rsidR="00060073" w:rsidRPr="00CC3E37" w:rsidRDefault="00676C16" w:rsidP="00B92C58">
      <w:pPr>
        <w:pStyle w:val="a3"/>
        <w:spacing w:beforeLines="50" w:before="170"/>
        <w:ind w:firstLineChars="1600" w:firstLine="3200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>本店</w:t>
      </w:r>
      <w:r w:rsidR="00060073" w:rsidRPr="00CC3E37">
        <w:rPr>
          <w:rFonts w:ascii="ＭＳ 明朝" w:hAnsi="ＭＳ 明朝" w:hint="eastAsia"/>
          <w:sz w:val="20"/>
          <w:szCs w:val="20"/>
        </w:rPr>
        <w:t>所在地</w:t>
      </w:r>
    </w:p>
    <w:p w14:paraId="65762BCD" w14:textId="77777777" w:rsidR="00060073" w:rsidRPr="00CC3E37" w:rsidRDefault="00060073" w:rsidP="00213471">
      <w:pPr>
        <w:pStyle w:val="a3"/>
        <w:ind w:firstLineChars="1614" w:firstLine="3228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 xml:space="preserve">事 業 者 名　　　</w:t>
      </w:r>
      <w:r w:rsidR="00213471" w:rsidRPr="00CC3E37">
        <w:rPr>
          <w:rFonts w:ascii="ＭＳ 明朝" w:hAnsi="ＭＳ 明朝" w:hint="eastAsia"/>
          <w:sz w:val="20"/>
          <w:szCs w:val="20"/>
        </w:rPr>
        <w:t xml:space="preserve">　　　　</w:t>
      </w:r>
      <w:r w:rsidRPr="00CC3E3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017B4061" w14:textId="77777777" w:rsidR="00060073" w:rsidRPr="00CC3E37" w:rsidRDefault="00060073" w:rsidP="00213471">
      <w:pPr>
        <w:pStyle w:val="a3"/>
        <w:ind w:firstLineChars="1614" w:firstLine="3228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>代表者氏名</w:t>
      </w:r>
    </w:p>
    <w:p w14:paraId="706178BD" w14:textId="77777777" w:rsidR="00060073" w:rsidRPr="00CC3E37" w:rsidRDefault="00060073" w:rsidP="00816C35">
      <w:pPr>
        <w:spacing w:beforeLines="50" w:before="170"/>
        <w:rPr>
          <w:rFonts w:ascii="ＭＳ 明朝" w:eastAsia="ＭＳ 明朝" w:hAnsi="ＭＳ 明朝"/>
        </w:rPr>
      </w:pPr>
      <w:r w:rsidRPr="00CC3E37">
        <w:rPr>
          <w:rFonts w:ascii="ＭＳ 明朝" w:eastAsia="ＭＳ 明朝" w:hAnsi="ＭＳ 明朝" w:hint="eastAsia"/>
          <w:szCs w:val="20"/>
        </w:rPr>
        <w:t xml:space="preserve">１　</w:t>
      </w:r>
      <w:r w:rsidR="00B50C43">
        <w:rPr>
          <w:rFonts w:ascii="ＭＳ 明朝" w:eastAsia="ＭＳ 明朝" w:hAnsi="ＭＳ 明朝" w:hint="eastAsia"/>
          <w:szCs w:val="20"/>
        </w:rPr>
        <w:t>参加した商談会</w:t>
      </w:r>
      <w:r w:rsidRPr="00CC3E37">
        <w:rPr>
          <w:rFonts w:ascii="ＭＳ 明朝" w:eastAsia="ＭＳ 明朝" w:hAnsi="ＭＳ 明朝" w:hint="eastAsia"/>
        </w:rPr>
        <w:t>の名称</w:t>
      </w:r>
      <w:r w:rsidR="00B50C43">
        <w:rPr>
          <w:rFonts w:ascii="ＭＳ 明朝" w:eastAsia="ＭＳ 明朝" w:hAnsi="ＭＳ 明朝" w:hint="eastAsia"/>
        </w:rPr>
        <w:t>等</w:t>
      </w:r>
    </w:p>
    <w:p w14:paraId="6661F101" w14:textId="77777777" w:rsidR="000E10B0" w:rsidRPr="00CC3E37" w:rsidRDefault="000E10B0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  <w:r w:rsidRPr="00CC3E37">
        <w:rPr>
          <w:rFonts w:ascii="ＭＳ 明朝" w:eastAsia="ＭＳ 明朝" w:hAnsi="ＭＳ 明朝" w:hint="eastAsia"/>
          <w:color w:val="auto"/>
        </w:rPr>
        <w:t>（１）</w:t>
      </w:r>
      <w:r w:rsidR="00B50C43">
        <w:rPr>
          <w:rFonts w:ascii="ＭＳ 明朝" w:eastAsia="ＭＳ 明朝" w:hAnsi="ＭＳ 明朝" w:hint="eastAsia"/>
          <w:color w:val="auto"/>
        </w:rPr>
        <w:t>商談会</w:t>
      </w:r>
      <w:r w:rsidRPr="00CC3E37">
        <w:rPr>
          <w:rFonts w:ascii="ＭＳ 明朝" w:eastAsia="ＭＳ 明朝" w:hAnsi="ＭＳ 明朝" w:hint="eastAsia"/>
          <w:color w:val="auto"/>
        </w:rPr>
        <w:t>の名称</w:t>
      </w:r>
      <w:r w:rsidR="00B50C43">
        <w:rPr>
          <w:rFonts w:ascii="ＭＳ 明朝" w:eastAsia="ＭＳ 明朝" w:hAnsi="ＭＳ 明朝" w:hint="eastAsia"/>
          <w:color w:val="auto"/>
        </w:rPr>
        <w:t xml:space="preserve">　　　</w:t>
      </w:r>
      <w:r w:rsidRPr="00CC3E37">
        <w:rPr>
          <w:rFonts w:ascii="ＭＳ 明朝" w:eastAsia="ＭＳ 明朝" w:hAnsi="ＭＳ 明朝" w:hint="eastAsia"/>
          <w:color w:val="auto"/>
        </w:rPr>
        <w:t xml:space="preserve">　　　　　　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</w:t>
      </w:r>
      <w:r w:rsidR="005630F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</w:t>
      </w:r>
    </w:p>
    <w:p w14:paraId="5667B2F7" w14:textId="77777777" w:rsidR="000E10B0" w:rsidRDefault="000E10B0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  <w:r w:rsidRPr="00CC3E37">
        <w:rPr>
          <w:rFonts w:ascii="ＭＳ 明朝" w:eastAsia="ＭＳ 明朝" w:hAnsi="ＭＳ 明朝" w:hint="eastAsia"/>
          <w:color w:val="auto"/>
        </w:rPr>
        <w:t>（２）</w:t>
      </w:r>
      <w:r w:rsidR="00B50C43">
        <w:rPr>
          <w:rFonts w:ascii="ＭＳ 明朝" w:eastAsia="ＭＳ 明朝" w:hAnsi="ＭＳ 明朝" w:hint="eastAsia"/>
          <w:color w:val="auto"/>
        </w:rPr>
        <w:t>主催者名</w:t>
      </w:r>
      <w:r w:rsidRPr="00CC3E37">
        <w:rPr>
          <w:rFonts w:ascii="ＭＳ 明朝" w:eastAsia="ＭＳ 明朝" w:hAnsi="ＭＳ 明朝" w:hint="eastAsia"/>
          <w:color w:val="auto"/>
        </w:rPr>
        <w:t xml:space="preserve">　　　　　　　　　　　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  <w:r w:rsidR="00797699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</w:t>
      </w:r>
      <w:r w:rsidR="005630F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</w:t>
      </w:r>
    </w:p>
    <w:p w14:paraId="63499461" w14:textId="77777777" w:rsidR="00B50C43" w:rsidRPr="00B50C43" w:rsidRDefault="00B50C43" w:rsidP="00816C35">
      <w:pPr>
        <w:spacing w:beforeLines="50" w:before="170"/>
        <w:rPr>
          <w:rFonts w:ascii="ＭＳ 明朝" w:eastAsia="ＭＳ 明朝" w:hAnsi="ＭＳ 明朝"/>
          <w:color w:val="auto"/>
        </w:rPr>
      </w:pPr>
      <w:r w:rsidRPr="00B50C43">
        <w:rPr>
          <w:rFonts w:ascii="ＭＳ 明朝" w:eastAsia="ＭＳ 明朝" w:hAnsi="ＭＳ 明朝" w:hint="eastAsia"/>
          <w:color w:val="auto"/>
        </w:rPr>
        <w:t>（３）対象国</w:t>
      </w:r>
      <w:r>
        <w:rPr>
          <w:rFonts w:ascii="ＭＳ 明朝" w:eastAsia="ＭＳ 明朝" w:hAnsi="ＭＳ 明朝" w:hint="eastAsia"/>
          <w:color w:val="auto"/>
        </w:rPr>
        <w:t xml:space="preserve">（明確になっている場合）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  <w:r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</w:p>
    <w:p w14:paraId="18CE4799" w14:textId="77777777" w:rsidR="00B50C43" w:rsidRDefault="00B50C43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</w:p>
    <w:p w14:paraId="3C9D83D0" w14:textId="77777777" w:rsidR="00060073" w:rsidRPr="00CC3E37" w:rsidRDefault="00B50C43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２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auto"/>
          <w:sz w:val="20"/>
          <w:szCs w:val="20"/>
        </w:rPr>
        <w:t>参加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による販路開拓の効果（概算）</w:t>
      </w:r>
    </w:p>
    <w:p w14:paraId="01D68421" w14:textId="77777777" w:rsidR="00060073" w:rsidRPr="00CC3E37" w:rsidRDefault="000E10B0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（１）</w:t>
      </w:r>
      <w:r w:rsidR="00B50C43">
        <w:rPr>
          <w:rFonts w:ascii="ＭＳ 明朝" w:hAnsi="ＭＳ 明朝" w:hint="eastAsia"/>
          <w:color w:val="auto"/>
          <w:sz w:val="20"/>
          <w:szCs w:val="20"/>
        </w:rPr>
        <w:t xml:space="preserve">商談件数　</w:t>
      </w:r>
      <w:r w:rsidR="00060073" w:rsidRPr="00CC3E37">
        <w:rPr>
          <w:rFonts w:ascii="ＭＳ 明朝" w:hAnsi="ＭＳ 明朝" w:hint="eastAsia"/>
          <w:color w:val="auto"/>
          <w:kern w:val="0"/>
          <w:sz w:val="20"/>
          <w:szCs w:val="20"/>
        </w:rPr>
        <w:t xml:space="preserve">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：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B50C43">
        <w:rPr>
          <w:rFonts w:ascii="ＭＳ 明朝" w:hAnsi="ＭＳ 明朝" w:hint="eastAsia"/>
          <w:color w:val="auto"/>
          <w:sz w:val="20"/>
          <w:szCs w:val="20"/>
          <w:u w:val="single"/>
        </w:rPr>
        <w:t>社</w:t>
      </w:r>
    </w:p>
    <w:p w14:paraId="1D9796FE" w14:textId="2D5CD856" w:rsidR="00060073" w:rsidRPr="00CC3E37" w:rsidRDefault="000E10B0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（２）</w:t>
      </w:r>
      <w:r w:rsidR="00B50C43">
        <w:rPr>
          <w:rFonts w:ascii="ＭＳ 明朝" w:hAnsi="ＭＳ 明朝" w:hint="eastAsia"/>
          <w:color w:val="auto"/>
          <w:sz w:val="20"/>
          <w:szCs w:val="20"/>
        </w:rPr>
        <w:t>継続して商談</w:t>
      </w:r>
      <w:r w:rsidR="00856DA2">
        <w:rPr>
          <w:rFonts w:ascii="ＭＳ 明朝" w:hAnsi="ＭＳ 明朝" w:hint="eastAsia"/>
          <w:color w:val="auto"/>
          <w:sz w:val="20"/>
          <w:szCs w:val="20"/>
        </w:rPr>
        <w:t>が</w:t>
      </w:r>
      <w:r w:rsidR="00B50C43">
        <w:rPr>
          <w:rFonts w:ascii="ＭＳ 明朝" w:hAnsi="ＭＳ 明朝" w:hint="eastAsia"/>
          <w:color w:val="auto"/>
          <w:sz w:val="20"/>
          <w:szCs w:val="20"/>
        </w:rPr>
        <w:t>見込まれる件数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 xml:space="preserve"> ：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="00B50C43">
        <w:rPr>
          <w:rFonts w:ascii="ＭＳ 明朝" w:hAnsi="ＭＳ 明朝" w:hint="eastAsia"/>
          <w:color w:val="auto"/>
          <w:sz w:val="20"/>
          <w:szCs w:val="20"/>
          <w:u w:val="single"/>
        </w:rPr>
        <w:t>社</w:t>
      </w:r>
    </w:p>
    <w:p w14:paraId="5B88602C" w14:textId="77777777" w:rsidR="00B50C43" w:rsidRDefault="00B50C43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</w:p>
    <w:p w14:paraId="19DE56EC" w14:textId="49C24848" w:rsidR="00060073" w:rsidRPr="00CC3E37" w:rsidRDefault="00B50C43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３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="00856DA2">
        <w:rPr>
          <w:rFonts w:ascii="ＭＳ 明朝" w:hAnsi="ＭＳ 明朝" w:hint="eastAsia"/>
          <w:color w:val="auto"/>
          <w:sz w:val="20"/>
          <w:szCs w:val="20"/>
        </w:rPr>
        <w:t>商談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に対する自己評価</w:t>
      </w:r>
    </w:p>
    <w:p w14:paraId="01B95489" w14:textId="77777777" w:rsidR="00060073" w:rsidRPr="00CC3E37" w:rsidRDefault="00060073" w:rsidP="00816C35">
      <w:pPr>
        <w:pStyle w:val="a3"/>
        <w:spacing w:beforeLines="50" w:before="170"/>
        <w:ind w:firstLineChars="200" w:firstLine="400"/>
        <w:rPr>
          <w:rFonts w:ascii="ＭＳ 明朝" w:hAnsi="ＭＳ 明朝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満足　－　やや満足　－　やや不満　－　不満　（どれか一つに○）</w:t>
      </w:r>
    </w:p>
    <w:p w14:paraId="3DECB31B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 xml:space="preserve">　 （理由等）</w:t>
      </w:r>
      <w:r w:rsidR="00D406E9" w:rsidRPr="00CC3E37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</w:p>
    <w:p w14:paraId="3C9FFA83" w14:textId="77777777" w:rsidR="00060073" w:rsidRPr="00CC3E37" w:rsidRDefault="00D406E9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</w:p>
    <w:p w14:paraId="605A4D0D" w14:textId="77777777" w:rsidR="00213471" w:rsidRPr="00CC3E37" w:rsidRDefault="00B50C43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４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 xml:space="preserve">　今後の販売活動および販売目標</w:t>
      </w:r>
    </w:p>
    <w:p w14:paraId="034AE749" w14:textId="77777777" w:rsidR="00213471" w:rsidRPr="00CC3E37" w:rsidRDefault="00D406E9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</w:p>
    <w:p w14:paraId="6B977CC9" w14:textId="77777777" w:rsidR="00FE20CB" w:rsidRPr="00CC3E37" w:rsidRDefault="00D406E9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</w:p>
    <w:p w14:paraId="2D9B1DBD" w14:textId="77777777" w:rsidR="00213471" w:rsidRPr="00CC3E37" w:rsidRDefault="00267750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５</w:t>
      </w:r>
      <w:r w:rsidR="00213471" w:rsidRPr="00CC3E37">
        <w:rPr>
          <w:rFonts w:ascii="ＭＳ 明朝" w:hAnsi="ＭＳ 明朝" w:hint="eastAsia"/>
          <w:color w:val="auto"/>
          <w:sz w:val="20"/>
          <w:szCs w:val="20"/>
        </w:rPr>
        <w:t xml:space="preserve">　添付書類（下記添付書類の該当の□をチェックしてください。）</w:t>
      </w:r>
    </w:p>
    <w:p w14:paraId="32D0A9A9" w14:textId="77777777" w:rsidR="00B92C58" w:rsidRPr="00267750" w:rsidRDefault="00267750" w:rsidP="00267750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  <w:szCs w:val="20"/>
        </w:rPr>
      </w:pPr>
      <w:r w:rsidRPr="00267750">
        <w:rPr>
          <w:rFonts w:ascii="ＭＳ 明朝" w:eastAsia="ＭＳ 明朝" w:hAnsi="ＭＳ 明朝" w:hint="eastAsia"/>
          <w:color w:val="auto"/>
          <w:szCs w:val="20"/>
        </w:rPr>
        <w:t>商談先</w:t>
      </w:r>
      <w:r w:rsidR="00B92C58" w:rsidRPr="00267750">
        <w:rPr>
          <w:rFonts w:ascii="ＭＳ 明朝" w:eastAsia="ＭＳ 明朝" w:hAnsi="ＭＳ 明朝" w:hint="eastAsia"/>
          <w:color w:val="auto"/>
          <w:szCs w:val="20"/>
        </w:rPr>
        <w:t>が把握できる資料</w:t>
      </w:r>
      <w:r w:rsidRPr="00267750">
        <w:rPr>
          <w:rFonts w:ascii="ＭＳ 明朝" w:eastAsia="ＭＳ 明朝" w:hAnsi="ＭＳ 明朝" w:hint="eastAsia"/>
          <w:color w:val="auto"/>
          <w:szCs w:val="20"/>
        </w:rPr>
        <w:t>（リスト等）</w:t>
      </w:r>
    </w:p>
    <w:p w14:paraId="0A09959C" w14:textId="027A2B3D" w:rsidR="00060073" w:rsidRPr="00CC3E37" w:rsidRDefault="00856DA2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</w:rPr>
      </w:pPr>
      <w:r w:rsidRPr="00CC3E37">
        <w:rPr>
          <w:rFonts w:ascii="ＭＳ 明朝" w:eastAsia="ＭＳ 明朝" w:hAnsi="ＭＳ 明朝" w:hint="eastAsia"/>
          <w:color w:val="auto"/>
        </w:rPr>
        <w:t>主催者への支出を証する書類</w:t>
      </w:r>
      <w:r>
        <w:rPr>
          <w:rFonts w:ascii="ＭＳ 明朝" w:eastAsia="ＭＳ 明朝" w:hAnsi="ＭＳ 明朝" w:hint="eastAsia"/>
          <w:color w:val="auto"/>
        </w:rPr>
        <w:t>（</w:t>
      </w:r>
      <w:r w:rsidR="00060073" w:rsidRPr="00CC3E37">
        <w:rPr>
          <w:rFonts w:ascii="ＭＳ 明朝" w:eastAsia="ＭＳ 明朝" w:hAnsi="ＭＳ 明朝" w:hint="eastAsia"/>
          <w:color w:val="auto"/>
        </w:rPr>
        <w:t>領収書の写し</w:t>
      </w:r>
      <w:r w:rsidR="009F29CA" w:rsidRPr="00CC3E37">
        <w:rPr>
          <w:rFonts w:ascii="ＭＳ 明朝" w:eastAsia="ＭＳ 明朝" w:hAnsi="ＭＳ 明朝" w:hint="eastAsia"/>
          <w:color w:val="auto"/>
        </w:rPr>
        <w:t>・振込明細票</w:t>
      </w:r>
      <w:r w:rsidR="00060073" w:rsidRPr="00CC3E37">
        <w:rPr>
          <w:rFonts w:ascii="ＭＳ 明朝" w:eastAsia="ＭＳ 明朝" w:hAnsi="ＭＳ 明朝" w:hint="eastAsia"/>
          <w:color w:val="auto"/>
        </w:rPr>
        <w:t>等</w:t>
      </w:r>
      <w:r>
        <w:rPr>
          <w:rFonts w:ascii="ＭＳ 明朝" w:eastAsia="ＭＳ 明朝" w:hAnsi="ＭＳ 明朝" w:hint="eastAsia"/>
          <w:color w:val="auto"/>
        </w:rPr>
        <w:t>）</w:t>
      </w:r>
    </w:p>
    <w:p w14:paraId="2CBD33A7" w14:textId="0B2699D7" w:rsidR="00816C35" w:rsidRPr="00CC3E37" w:rsidRDefault="004D2BAF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（第２号様式）</w:t>
      </w:r>
      <w:r w:rsidR="00267750" w:rsidRPr="00267750">
        <w:rPr>
          <w:rFonts w:ascii="ＭＳ 明朝" w:eastAsia="ＭＳ 明朝" w:hAnsi="ＭＳ 明朝" w:hint="eastAsia"/>
          <w:color w:val="auto"/>
        </w:rPr>
        <w:t>海外事業活動支援助成</w:t>
      </w:r>
      <w:r w:rsidR="008E598C">
        <w:rPr>
          <w:rFonts w:ascii="ＭＳ 明朝" w:eastAsia="ＭＳ 明朝" w:hAnsi="ＭＳ 明朝" w:hint="eastAsia"/>
          <w:color w:val="auto"/>
        </w:rPr>
        <w:t>金</w:t>
      </w:r>
      <w:r w:rsidR="00816C35">
        <w:rPr>
          <w:rFonts w:ascii="ＭＳ 明朝" w:eastAsia="ＭＳ 明朝" w:hAnsi="ＭＳ 明朝" w:hint="eastAsia"/>
          <w:color w:val="auto"/>
        </w:rPr>
        <w:t>交付内定通知書の写し</w:t>
      </w:r>
    </w:p>
    <w:sectPr w:rsidR="00816C35" w:rsidRPr="00CC3E37" w:rsidSect="00FE20CB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67CB" w14:textId="77777777" w:rsidR="00A53B88" w:rsidRDefault="00A53B88" w:rsidP="009F29CA">
      <w:r>
        <w:separator/>
      </w:r>
    </w:p>
  </w:endnote>
  <w:endnote w:type="continuationSeparator" w:id="0">
    <w:p w14:paraId="1AEF7629" w14:textId="77777777" w:rsidR="00A53B88" w:rsidRDefault="00A53B88" w:rsidP="009F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094A" w14:textId="77777777" w:rsidR="00A53B88" w:rsidRDefault="00A53B88" w:rsidP="009F29CA">
      <w:r>
        <w:separator/>
      </w:r>
    </w:p>
  </w:footnote>
  <w:footnote w:type="continuationSeparator" w:id="0">
    <w:p w14:paraId="7E2DCFF5" w14:textId="77777777" w:rsidR="00A53B88" w:rsidRDefault="00A53B88" w:rsidP="009F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12091"/>
    <w:multiLevelType w:val="hybridMultilevel"/>
    <w:tmpl w:val="6A2A6CB0"/>
    <w:lvl w:ilvl="0" w:tplc="13B45F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0070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73"/>
    <w:rsid w:val="00022473"/>
    <w:rsid w:val="00060073"/>
    <w:rsid w:val="00095C25"/>
    <w:rsid w:val="000A2FD1"/>
    <w:rsid w:val="000E10B0"/>
    <w:rsid w:val="00106558"/>
    <w:rsid w:val="001228BB"/>
    <w:rsid w:val="00123268"/>
    <w:rsid w:val="00137DA7"/>
    <w:rsid w:val="00151F9B"/>
    <w:rsid w:val="00155300"/>
    <w:rsid w:val="00173971"/>
    <w:rsid w:val="00181EF5"/>
    <w:rsid w:val="001D0152"/>
    <w:rsid w:val="001F2E1B"/>
    <w:rsid w:val="00213471"/>
    <w:rsid w:val="0022340F"/>
    <w:rsid w:val="00223D88"/>
    <w:rsid w:val="00267750"/>
    <w:rsid w:val="002A6633"/>
    <w:rsid w:val="00310D7C"/>
    <w:rsid w:val="00310E33"/>
    <w:rsid w:val="0032353B"/>
    <w:rsid w:val="00343989"/>
    <w:rsid w:val="003C5B49"/>
    <w:rsid w:val="003F3E7E"/>
    <w:rsid w:val="00435378"/>
    <w:rsid w:val="004A79CA"/>
    <w:rsid w:val="004B40E5"/>
    <w:rsid w:val="004D2BAF"/>
    <w:rsid w:val="004E50FD"/>
    <w:rsid w:val="005175C9"/>
    <w:rsid w:val="005630F9"/>
    <w:rsid w:val="00566EE1"/>
    <w:rsid w:val="005736C1"/>
    <w:rsid w:val="00594EAF"/>
    <w:rsid w:val="005D245E"/>
    <w:rsid w:val="005F4CC9"/>
    <w:rsid w:val="006024A0"/>
    <w:rsid w:val="00612D9D"/>
    <w:rsid w:val="0062599A"/>
    <w:rsid w:val="00664B45"/>
    <w:rsid w:val="00676C16"/>
    <w:rsid w:val="006A1657"/>
    <w:rsid w:val="0071480F"/>
    <w:rsid w:val="00716575"/>
    <w:rsid w:val="00746262"/>
    <w:rsid w:val="00773C68"/>
    <w:rsid w:val="00797699"/>
    <w:rsid w:val="007D6F34"/>
    <w:rsid w:val="00816C35"/>
    <w:rsid w:val="008327F6"/>
    <w:rsid w:val="00837771"/>
    <w:rsid w:val="008424E1"/>
    <w:rsid w:val="00856DA2"/>
    <w:rsid w:val="0087176D"/>
    <w:rsid w:val="008A7FE7"/>
    <w:rsid w:val="008E598C"/>
    <w:rsid w:val="009551BA"/>
    <w:rsid w:val="00960683"/>
    <w:rsid w:val="009847E6"/>
    <w:rsid w:val="009F29CA"/>
    <w:rsid w:val="00A53B88"/>
    <w:rsid w:val="00A97581"/>
    <w:rsid w:val="00AD736D"/>
    <w:rsid w:val="00AE4F40"/>
    <w:rsid w:val="00B45B90"/>
    <w:rsid w:val="00B50C43"/>
    <w:rsid w:val="00B92C58"/>
    <w:rsid w:val="00C30893"/>
    <w:rsid w:val="00C47D5B"/>
    <w:rsid w:val="00C51C08"/>
    <w:rsid w:val="00C91B58"/>
    <w:rsid w:val="00C97E9E"/>
    <w:rsid w:val="00CC3E37"/>
    <w:rsid w:val="00CE37D3"/>
    <w:rsid w:val="00CE63B0"/>
    <w:rsid w:val="00D0238E"/>
    <w:rsid w:val="00D406E9"/>
    <w:rsid w:val="00D81760"/>
    <w:rsid w:val="00DB733C"/>
    <w:rsid w:val="00E63535"/>
    <w:rsid w:val="00EC2957"/>
    <w:rsid w:val="00ED410D"/>
    <w:rsid w:val="00F82B9F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8B58E"/>
  <w15:chartTrackingRefBased/>
  <w15:docId w15:val="{006D4C17-6CF0-42B3-BE8A-F8513BD4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073"/>
    <w:pPr>
      <w:widowControl w:val="0"/>
      <w:jc w:val="both"/>
    </w:pPr>
    <w:rPr>
      <w:rFonts w:eastAsia="ＭＳ ゴシック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073"/>
    <w:rPr>
      <w:rFonts w:eastAsia="ＭＳ 明朝"/>
      <w:sz w:val="22"/>
    </w:rPr>
  </w:style>
  <w:style w:type="paragraph" w:styleId="a4">
    <w:name w:val="header"/>
    <w:basedOn w:val="a"/>
    <w:link w:val="a5"/>
    <w:rsid w:val="009F29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29CA"/>
    <w:rPr>
      <w:rFonts w:eastAsia="ＭＳ ゴシック"/>
      <w:color w:val="000000"/>
      <w:kern w:val="2"/>
      <w:szCs w:val="24"/>
    </w:rPr>
  </w:style>
  <w:style w:type="paragraph" w:styleId="a6">
    <w:name w:val="footer"/>
    <w:basedOn w:val="a"/>
    <w:link w:val="a7"/>
    <w:rsid w:val="009F2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29CA"/>
    <w:rPr>
      <w:rFonts w:eastAsia="ＭＳ ゴシック"/>
      <w:color w:val="00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B376-E8E8-4518-8724-B2B4AB1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</vt:lpstr>
      <vt:lpstr>（様式第４号）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subject/>
  <dc:creator>kantoh</dc:creator>
  <cp:keywords/>
  <cp:lastModifiedBy>野崎 卓志</cp:lastModifiedBy>
  <cp:revision>5</cp:revision>
  <cp:lastPrinted>2022-04-14T00:17:00Z</cp:lastPrinted>
  <dcterms:created xsi:type="dcterms:W3CDTF">2022-04-11T12:04:00Z</dcterms:created>
  <dcterms:modified xsi:type="dcterms:W3CDTF">2022-04-14T02:13:00Z</dcterms:modified>
</cp:coreProperties>
</file>